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D491" w14:textId="07214B20" w:rsidR="00E423A6" w:rsidRDefault="00E423A6" w:rsidP="009401D2"/>
    <w:p w14:paraId="234BC260" w14:textId="2C6C95BF" w:rsidR="00B9187A" w:rsidRDefault="00B9187A" w:rsidP="009401D2"/>
    <w:p w14:paraId="5CB9950E" w14:textId="56981DAA" w:rsidR="00B9187A" w:rsidRDefault="00B9187A" w:rsidP="009401D2"/>
    <w:p w14:paraId="24B6EBF6" w14:textId="153639A3" w:rsidR="00B9187A" w:rsidRDefault="00A023AB" w:rsidP="009401D2">
      <w:r>
        <w:t>OCTOBER 19</w:t>
      </w:r>
      <w:proofErr w:type="gramStart"/>
      <w:r>
        <w:t xml:space="preserve"> 2022</w:t>
      </w:r>
      <w:proofErr w:type="gramEnd"/>
      <w:r>
        <w:t xml:space="preserve"> </w:t>
      </w:r>
    </w:p>
    <w:p w14:paraId="5C4DD1F1" w14:textId="01DC5467" w:rsidR="00A023AB" w:rsidRDefault="00A023AB" w:rsidP="009401D2">
      <w:r>
        <w:t xml:space="preserve">AGENDA </w:t>
      </w:r>
    </w:p>
    <w:p w14:paraId="7C9EAF82" w14:textId="152CD502" w:rsidR="00A023AB" w:rsidRDefault="00A023AB" w:rsidP="009401D2"/>
    <w:p w14:paraId="73F462C6" w14:textId="017E36DA" w:rsidR="00A023AB" w:rsidRDefault="00A023AB" w:rsidP="009401D2"/>
    <w:p w14:paraId="620AF27B" w14:textId="70428731" w:rsidR="00A023AB" w:rsidRDefault="00A023AB" w:rsidP="009401D2">
      <w:r>
        <w:t xml:space="preserve">Greetings from co-chairs Jody </w:t>
      </w:r>
      <w:proofErr w:type="spellStart"/>
      <w:r>
        <w:t>Couser</w:t>
      </w:r>
      <w:proofErr w:type="spellEnd"/>
      <w:r>
        <w:t xml:space="preserve"> and Amy Lambert </w:t>
      </w:r>
    </w:p>
    <w:p w14:paraId="5719501A" w14:textId="3C2D4964" w:rsidR="00A023AB" w:rsidRDefault="00A023AB" w:rsidP="009401D2"/>
    <w:p w14:paraId="3065585C" w14:textId="3AFB871B" w:rsidR="00A023AB" w:rsidRDefault="00A023AB" w:rsidP="009401D2"/>
    <w:p w14:paraId="5E7AEDCC" w14:textId="35A4FA8D" w:rsidR="00A023AB" w:rsidRDefault="00A023AB" w:rsidP="009401D2">
      <w:r>
        <w:t>Astrid Caldas, Union of Concerned Scientists (20 mins)</w:t>
      </w:r>
    </w:p>
    <w:p w14:paraId="0BCE8198" w14:textId="43494E40" w:rsidR="00B9187A" w:rsidRDefault="00B9187A" w:rsidP="009401D2"/>
    <w:p w14:paraId="6E4BB301" w14:textId="65DCF1A8" w:rsidR="00A023AB" w:rsidRDefault="00A023AB" w:rsidP="009401D2"/>
    <w:p w14:paraId="682F99DD" w14:textId="3D1D9F77" w:rsidR="00A023AB" w:rsidRDefault="00A023AB" w:rsidP="009401D2">
      <w:r>
        <w:t xml:space="preserve">Discussion re MCCC Annual Report Webinar – early to </w:t>
      </w:r>
      <w:proofErr w:type="spellStart"/>
      <w:r>
        <w:t>mid December</w:t>
      </w:r>
      <w:proofErr w:type="spellEnd"/>
      <w:r>
        <w:t xml:space="preserve"> date </w:t>
      </w:r>
      <w:proofErr w:type="spellStart"/>
      <w:r>
        <w:t>tbd</w:t>
      </w:r>
      <w:proofErr w:type="spellEnd"/>
    </w:p>
    <w:p w14:paraId="347B7EF5" w14:textId="77777777" w:rsidR="00A023AB" w:rsidRDefault="00A023AB" w:rsidP="009401D2"/>
    <w:p w14:paraId="6CC1FE62" w14:textId="61D068D4" w:rsidR="00A023AB" w:rsidRDefault="00A023AB" w:rsidP="009401D2">
      <w:r>
        <w:t xml:space="preserve">Finalize Work Plan </w:t>
      </w:r>
    </w:p>
    <w:p w14:paraId="13526C54" w14:textId="5C1287CA" w:rsidR="00A023AB" w:rsidRDefault="00A023AB" w:rsidP="009401D2"/>
    <w:p w14:paraId="42B9CE6D" w14:textId="1393987B" w:rsidR="00A023AB" w:rsidRDefault="00A023AB" w:rsidP="009401D2"/>
    <w:p w14:paraId="204D6C26" w14:textId="77777777" w:rsidR="00A023AB" w:rsidRDefault="00A023AB" w:rsidP="009401D2"/>
    <w:p w14:paraId="32CC6D41" w14:textId="00C257F9" w:rsidR="00B9187A" w:rsidRDefault="00B9187A" w:rsidP="009401D2"/>
    <w:p w14:paraId="3AB58C34" w14:textId="77777777" w:rsidR="00A023AB" w:rsidRDefault="00A023AB" w:rsidP="009401D2"/>
    <w:p w14:paraId="6C05C2D9" w14:textId="3410F632" w:rsidR="00B9187A" w:rsidRDefault="00B9187A" w:rsidP="009401D2"/>
    <w:p w14:paraId="09C19D48" w14:textId="63BB80B6" w:rsidR="00B9187A" w:rsidRDefault="00B9187A" w:rsidP="009401D2"/>
    <w:p w14:paraId="2B45B0BE" w14:textId="2B9A2EB5" w:rsidR="00B9187A" w:rsidRDefault="00B9187A" w:rsidP="009401D2"/>
    <w:p w14:paraId="54FEACBF" w14:textId="4935F0CE" w:rsidR="00B9187A" w:rsidRDefault="00B9187A" w:rsidP="009401D2"/>
    <w:p w14:paraId="3563EB60" w14:textId="554981DD" w:rsidR="00B9187A" w:rsidRDefault="00B9187A" w:rsidP="009401D2"/>
    <w:p w14:paraId="0007D9C6" w14:textId="483A3647" w:rsidR="00B9187A" w:rsidRDefault="00B9187A" w:rsidP="009401D2"/>
    <w:p w14:paraId="7C412838" w14:textId="6AB0DF6E" w:rsidR="00B9187A" w:rsidRDefault="00B9187A" w:rsidP="009401D2"/>
    <w:p w14:paraId="1E787F2A" w14:textId="0FB33FEF" w:rsidR="00B9187A" w:rsidRDefault="00B9187A" w:rsidP="009401D2"/>
    <w:p w14:paraId="6AA866D9" w14:textId="597E876B" w:rsidR="00B9187A" w:rsidRDefault="00B9187A" w:rsidP="009401D2"/>
    <w:p w14:paraId="661E05FC" w14:textId="28D886E4" w:rsidR="00B9187A" w:rsidRDefault="00B9187A" w:rsidP="009401D2"/>
    <w:p w14:paraId="15BB935A" w14:textId="581091DA" w:rsidR="00B9187A" w:rsidRDefault="00B9187A" w:rsidP="009401D2"/>
    <w:p w14:paraId="0EB82DD7" w14:textId="4AC35C2F" w:rsidR="00B9187A" w:rsidRDefault="00B9187A" w:rsidP="009401D2"/>
    <w:p w14:paraId="43B45110" w14:textId="7796B26B" w:rsidR="00B9187A" w:rsidRDefault="00B9187A" w:rsidP="009401D2"/>
    <w:p w14:paraId="6B47AA61" w14:textId="376040A7" w:rsidR="00B9187A" w:rsidRDefault="00B9187A" w:rsidP="009401D2"/>
    <w:p w14:paraId="029D126D" w14:textId="5ED88536" w:rsidR="00B9187A" w:rsidRDefault="00B9187A" w:rsidP="009401D2"/>
    <w:p w14:paraId="337B4981" w14:textId="1BBF9F06" w:rsidR="00B9187A" w:rsidRDefault="00B9187A" w:rsidP="009401D2"/>
    <w:p w14:paraId="214475C2" w14:textId="5A665F61" w:rsidR="00B9187A" w:rsidRDefault="00B9187A" w:rsidP="009401D2"/>
    <w:p w14:paraId="2465E627" w14:textId="743B3ECE" w:rsidR="00B9187A" w:rsidRDefault="00B9187A" w:rsidP="009401D2"/>
    <w:p w14:paraId="1FE56078" w14:textId="3DB2AA58" w:rsidR="00B9187A" w:rsidRDefault="00B9187A" w:rsidP="009401D2"/>
    <w:p w14:paraId="0A3DC824" w14:textId="7F33BC34" w:rsidR="00B9187A" w:rsidRDefault="00B9187A" w:rsidP="009401D2"/>
    <w:p w14:paraId="7EC820C1" w14:textId="5E9D94B5" w:rsidR="00B9187A" w:rsidRDefault="00B9187A" w:rsidP="009401D2"/>
    <w:p w14:paraId="5E5EC2B0" w14:textId="745FB918" w:rsidR="00B9187A" w:rsidRDefault="00B9187A" w:rsidP="009401D2"/>
    <w:p w14:paraId="174CC1C9" w14:textId="76B2FD6E" w:rsidR="00B9187A" w:rsidRDefault="00B9187A" w:rsidP="009401D2"/>
    <w:p w14:paraId="4BB154C1" w14:textId="6D0D4A40" w:rsidR="00B9187A" w:rsidRDefault="00B9187A" w:rsidP="009401D2"/>
    <w:p w14:paraId="31E666CC" w14:textId="6F026929" w:rsidR="00B9187A" w:rsidRDefault="00B9187A" w:rsidP="009401D2"/>
    <w:p w14:paraId="4A894DEB" w14:textId="107F0C50" w:rsidR="00B9187A" w:rsidRDefault="00B9187A" w:rsidP="009401D2"/>
    <w:p w14:paraId="750807AA" w14:textId="501B0436" w:rsidR="00B9187A" w:rsidRDefault="00B9187A" w:rsidP="009401D2"/>
    <w:p w14:paraId="377D6468" w14:textId="6081CCFC" w:rsidR="00B9187A" w:rsidRDefault="00B9187A" w:rsidP="009401D2"/>
    <w:p w14:paraId="6EA1CC44" w14:textId="50263C0C" w:rsidR="00B9187A" w:rsidRDefault="00B9187A" w:rsidP="009401D2"/>
    <w:p w14:paraId="65DA6F33" w14:textId="07E8E560" w:rsidR="00B9187A" w:rsidRDefault="00B9187A" w:rsidP="009401D2"/>
    <w:p w14:paraId="0CB4524B" w14:textId="7CC5C67B" w:rsidR="00B9187A" w:rsidRDefault="00B9187A" w:rsidP="009401D2"/>
    <w:p w14:paraId="4A5C6893" w14:textId="20BE349B" w:rsidR="00B9187A" w:rsidRDefault="00B9187A" w:rsidP="009401D2"/>
    <w:p w14:paraId="583578EB" w14:textId="54617900" w:rsidR="00B9187A" w:rsidRDefault="00B9187A" w:rsidP="009401D2"/>
    <w:p w14:paraId="624B06C9" w14:textId="735043EE" w:rsidR="00B9187A" w:rsidRDefault="00B9187A" w:rsidP="009401D2"/>
    <w:p w14:paraId="694AE56A" w14:textId="01DDEC00" w:rsidR="00B9187A" w:rsidRDefault="00B9187A" w:rsidP="009401D2"/>
    <w:p w14:paraId="0C1D2C51" w14:textId="5639CB68" w:rsidR="00B9187A" w:rsidRDefault="00B9187A" w:rsidP="009401D2"/>
    <w:p w14:paraId="023D4687" w14:textId="03C7522F" w:rsidR="00B9187A" w:rsidRDefault="00B9187A" w:rsidP="009401D2"/>
    <w:p w14:paraId="10A87DD7" w14:textId="14E5F129" w:rsidR="00B9187A" w:rsidRDefault="008C1F87" w:rsidP="008C1F87">
      <w:pPr>
        <w:tabs>
          <w:tab w:val="left" w:pos="9060"/>
        </w:tabs>
      </w:pPr>
      <w:r>
        <w:tab/>
      </w:r>
    </w:p>
    <w:p w14:paraId="6347D289" w14:textId="5564CC8A" w:rsidR="00B9187A" w:rsidRDefault="00B9187A" w:rsidP="009401D2"/>
    <w:p w14:paraId="1707A88C" w14:textId="1BD9B13E" w:rsidR="00B9187A" w:rsidRDefault="00B9187A" w:rsidP="009401D2"/>
    <w:p w14:paraId="09715BB6" w14:textId="5CD813D5" w:rsidR="00B9187A" w:rsidRDefault="00B9187A" w:rsidP="009401D2"/>
    <w:p w14:paraId="687DAD7D" w14:textId="38758FD1" w:rsidR="00B9187A" w:rsidRDefault="00B9187A" w:rsidP="009401D2"/>
    <w:p w14:paraId="111B24FD" w14:textId="5966AC24" w:rsidR="00B9187A" w:rsidRDefault="00B9187A" w:rsidP="009401D2"/>
    <w:p w14:paraId="52E6BDB0" w14:textId="7907F641" w:rsidR="00B9187A" w:rsidRDefault="00B9187A" w:rsidP="009401D2"/>
    <w:p w14:paraId="417F1C57" w14:textId="446F11D8" w:rsidR="00B9187A" w:rsidRDefault="00B9187A" w:rsidP="009401D2"/>
    <w:p w14:paraId="740C55F2" w14:textId="184A13E3" w:rsidR="00B9187A" w:rsidRDefault="00B9187A" w:rsidP="009401D2"/>
    <w:p w14:paraId="6CE99F63" w14:textId="59949472" w:rsidR="00B9187A" w:rsidRDefault="00B9187A" w:rsidP="009401D2"/>
    <w:p w14:paraId="340FC071" w14:textId="5B567F86" w:rsidR="00B9187A" w:rsidRDefault="00B9187A" w:rsidP="009401D2"/>
    <w:p w14:paraId="206714AB" w14:textId="2D90A78F" w:rsidR="00B9187A" w:rsidRDefault="00B9187A" w:rsidP="009401D2"/>
    <w:p w14:paraId="2178DEB6" w14:textId="3504A3B7" w:rsidR="00B9187A" w:rsidRDefault="00B9187A" w:rsidP="009401D2"/>
    <w:p w14:paraId="0E0974C8" w14:textId="1BD1D335" w:rsidR="00B9187A" w:rsidRDefault="00B9187A" w:rsidP="009401D2"/>
    <w:p w14:paraId="5BA054B8" w14:textId="30DF0716" w:rsidR="00B9187A" w:rsidRDefault="00B9187A" w:rsidP="009401D2"/>
    <w:p w14:paraId="771FB493" w14:textId="165F6696" w:rsidR="00B9187A" w:rsidRDefault="00B9187A" w:rsidP="009401D2"/>
    <w:p w14:paraId="64EF53A5" w14:textId="4C68C1E6" w:rsidR="00B9187A" w:rsidRDefault="00B9187A" w:rsidP="009401D2"/>
    <w:p w14:paraId="69E3700A" w14:textId="554E2784" w:rsidR="00B9187A" w:rsidRDefault="00B9187A" w:rsidP="009401D2"/>
    <w:p w14:paraId="324EE4C5" w14:textId="17AB3009" w:rsidR="00B9187A" w:rsidRDefault="00B9187A" w:rsidP="009401D2"/>
    <w:p w14:paraId="1D5E9446" w14:textId="506B1473" w:rsidR="00B9187A" w:rsidRDefault="00B9187A" w:rsidP="009401D2"/>
    <w:p w14:paraId="36FC6382" w14:textId="0B824301" w:rsidR="00B9187A" w:rsidRDefault="00B9187A" w:rsidP="009401D2"/>
    <w:p w14:paraId="1F512980" w14:textId="07B1C674" w:rsidR="00B9187A" w:rsidRDefault="00B9187A" w:rsidP="009401D2"/>
    <w:p w14:paraId="4A171766" w14:textId="72E973ED" w:rsidR="00B9187A" w:rsidRDefault="00B9187A" w:rsidP="009401D2"/>
    <w:p w14:paraId="01113D11" w14:textId="0D60734B" w:rsidR="00B9187A" w:rsidRDefault="00B9187A" w:rsidP="009401D2"/>
    <w:p w14:paraId="4833CDFA" w14:textId="0671CAF9" w:rsidR="00B9187A" w:rsidRDefault="00B9187A" w:rsidP="009401D2"/>
    <w:p w14:paraId="568477D7" w14:textId="77777777" w:rsidR="00B9187A" w:rsidRPr="005A1E32" w:rsidRDefault="00B9187A" w:rsidP="009401D2"/>
    <w:sectPr w:rsidR="00B9187A" w:rsidRPr="005A1E32" w:rsidSect="009401D2">
      <w:headerReference w:type="first" r:id="rId7"/>
      <w:footerReference w:type="first" r:id="rId8"/>
      <w:pgSz w:w="12240" w:h="15840"/>
      <w:pgMar w:top="720" w:right="547" w:bottom="1440" w:left="80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51285" w14:textId="77777777" w:rsidR="00CD660A" w:rsidRDefault="00CD660A" w:rsidP="00396716">
      <w:r>
        <w:separator/>
      </w:r>
    </w:p>
  </w:endnote>
  <w:endnote w:type="continuationSeparator" w:id="0">
    <w:p w14:paraId="1DB6B538" w14:textId="77777777" w:rsidR="00CD660A" w:rsidRDefault="00CD660A" w:rsidP="0039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264F" w14:textId="77777777" w:rsidR="00563E10" w:rsidRDefault="00563E10" w:rsidP="00563E10">
    <w:pPr>
      <w:pStyle w:val="Footer"/>
    </w:pPr>
  </w:p>
  <w:p w14:paraId="45F49371" w14:textId="77777777" w:rsidR="00563E10" w:rsidRDefault="00563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7A62" w14:textId="77777777" w:rsidR="00CD660A" w:rsidRDefault="00CD660A" w:rsidP="00396716">
      <w:r>
        <w:separator/>
      </w:r>
    </w:p>
  </w:footnote>
  <w:footnote w:type="continuationSeparator" w:id="0">
    <w:p w14:paraId="66F3F7AA" w14:textId="77777777" w:rsidR="00CD660A" w:rsidRDefault="00CD660A" w:rsidP="0039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68C2" w14:textId="647B77A7" w:rsidR="001842E4" w:rsidRDefault="00B12C72" w:rsidP="00562BF0">
    <w:pPr>
      <w:jc w:val="center"/>
    </w:pPr>
    <w:r>
      <w:rPr>
        <w:noProof/>
      </w:rPr>
      <w:drawing>
        <wp:inline distT="0" distB="0" distL="0" distR="0" wp14:anchorId="6FAA3727" wp14:editId="6F25CFE7">
          <wp:extent cx="6913245" cy="444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3245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60AC" w14:textId="698BA9F7" w:rsidR="009401D2" w:rsidRDefault="009401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13"/>
    <w:rsid w:val="00076042"/>
    <w:rsid w:val="000A675B"/>
    <w:rsid w:val="000C5266"/>
    <w:rsid w:val="00155791"/>
    <w:rsid w:val="001675FF"/>
    <w:rsid w:val="00173FC5"/>
    <w:rsid w:val="001842E4"/>
    <w:rsid w:val="001F4C95"/>
    <w:rsid w:val="00256885"/>
    <w:rsid w:val="00296B47"/>
    <w:rsid w:val="002C075B"/>
    <w:rsid w:val="00302AAB"/>
    <w:rsid w:val="00320BE2"/>
    <w:rsid w:val="00396716"/>
    <w:rsid w:val="003C5D4C"/>
    <w:rsid w:val="00423AD7"/>
    <w:rsid w:val="00425701"/>
    <w:rsid w:val="00466AEE"/>
    <w:rsid w:val="004B71E2"/>
    <w:rsid w:val="004D08C8"/>
    <w:rsid w:val="00502239"/>
    <w:rsid w:val="00505B19"/>
    <w:rsid w:val="00562BF0"/>
    <w:rsid w:val="00563E10"/>
    <w:rsid w:val="00585BA2"/>
    <w:rsid w:val="0058737F"/>
    <w:rsid w:val="005A1E32"/>
    <w:rsid w:val="005D4F75"/>
    <w:rsid w:val="005E037B"/>
    <w:rsid w:val="005E0765"/>
    <w:rsid w:val="0062351D"/>
    <w:rsid w:val="0062682A"/>
    <w:rsid w:val="006779CF"/>
    <w:rsid w:val="006A5220"/>
    <w:rsid w:val="006B4D18"/>
    <w:rsid w:val="006B52CB"/>
    <w:rsid w:val="006C5289"/>
    <w:rsid w:val="006C56C6"/>
    <w:rsid w:val="0076240E"/>
    <w:rsid w:val="007D55FD"/>
    <w:rsid w:val="007F5E1C"/>
    <w:rsid w:val="008651C5"/>
    <w:rsid w:val="008C1F87"/>
    <w:rsid w:val="00900823"/>
    <w:rsid w:val="00932BDF"/>
    <w:rsid w:val="009401D2"/>
    <w:rsid w:val="00982FD8"/>
    <w:rsid w:val="009A23AD"/>
    <w:rsid w:val="00A023AB"/>
    <w:rsid w:val="00A56D97"/>
    <w:rsid w:val="00A56E23"/>
    <w:rsid w:val="00A96152"/>
    <w:rsid w:val="00AB3E1C"/>
    <w:rsid w:val="00AC24C2"/>
    <w:rsid w:val="00AD76D7"/>
    <w:rsid w:val="00AE4F2C"/>
    <w:rsid w:val="00B12C72"/>
    <w:rsid w:val="00B3031D"/>
    <w:rsid w:val="00B34813"/>
    <w:rsid w:val="00B9187A"/>
    <w:rsid w:val="00C263D8"/>
    <w:rsid w:val="00C53505"/>
    <w:rsid w:val="00C87C7D"/>
    <w:rsid w:val="00CB223E"/>
    <w:rsid w:val="00CC3CD7"/>
    <w:rsid w:val="00CD660A"/>
    <w:rsid w:val="00DF2022"/>
    <w:rsid w:val="00E01C8A"/>
    <w:rsid w:val="00E423A6"/>
    <w:rsid w:val="00EE3A39"/>
    <w:rsid w:val="00EE4A4D"/>
    <w:rsid w:val="00EF4E3A"/>
    <w:rsid w:val="00EF5F12"/>
    <w:rsid w:val="00F4075A"/>
    <w:rsid w:val="00F819D5"/>
    <w:rsid w:val="00F84B50"/>
    <w:rsid w:val="00F92B96"/>
    <w:rsid w:val="00FA1066"/>
    <w:rsid w:val="00FE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D2EED2"/>
  <w14:defaultImageDpi w14:val="300"/>
  <w15:chartTrackingRefBased/>
  <w15:docId w15:val="{A6556B89-E24D-41B3-B4C2-B848D6F4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MS Mincho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8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81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16"/>
  </w:style>
  <w:style w:type="paragraph" w:styleId="Footer">
    <w:name w:val="footer"/>
    <w:basedOn w:val="Normal"/>
    <w:link w:val="FooterChar"/>
    <w:unhideWhenUsed/>
    <w:rsid w:val="00396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16"/>
  </w:style>
  <w:style w:type="character" w:styleId="Hyperlink">
    <w:name w:val="Hyperlink"/>
    <w:rsid w:val="00396716"/>
    <w:rPr>
      <w:color w:val="0000FF"/>
      <w:u w:val="single"/>
    </w:rPr>
  </w:style>
  <w:style w:type="table" w:styleId="TableGrid">
    <w:name w:val="Table Grid"/>
    <w:basedOn w:val="TableNormal"/>
    <w:uiPriority w:val="59"/>
    <w:rsid w:val="008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AEF9A33ACD84EA02AE19795C4F0C8" ma:contentTypeVersion="9" ma:contentTypeDescription="Create a new document." ma:contentTypeScope="" ma:versionID="bb25e2de102d04d93dbf52cc76049def">
  <xsd:schema xmlns:xsd="http://www.w3.org/2001/XMLSchema" xmlns:xs="http://www.w3.org/2001/XMLSchema" xmlns:p="http://schemas.microsoft.com/office/2006/metadata/properties" xmlns:ns1="58e6a168-4eb5-485c-8b5d-fa9b1a4c8bc2" targetNamespace="http://schemas.microsoft.com/office/2006/metadata/properties" ma:root="true" ma:fieldsID="cec340ce0cdc8dbc2e94dcd4847c302e" ns1:_="">
    <xsd:import namespace="58e6a168-4eb5-485c-8b5d-fa9b1a4c8bc2"/>
    <xsd:element name="properties">
      <xsd:complexType>
        <xsd:sequence>
          <xsd:element name="documentManagement">
            <xsd:complexType>
              <xsd:all>
                <xsd:element ref="ns1:_x0049_D1"/>
                <xsd:element ref="ns1:Meeting_x0020_Date"/>
                <xsd:element ref="ns1:Order0" minOccurs="0"/>
                <xsd:element ref="ns1:OutreachLocation" minOccurs="0"/>
                <xsd:element ref="ns1:Doc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6a168-4eb5-485c-8b5d-fa9b1a4c8bc2" elementFormDefault="qualified">
    <xsd:import namespace="http://schemas.microsoft.com/office/2006/documentManagement/types"/>
    <xsd:import namespace="http://schemas.microsoft.com/office/infopath/2007/PartnerControls"/>
    <xsd:element name="_x0049_D1" ma:index="0" ma:displayName="ID1" ma:decimals="0" ma:indexed="true" ma:internalName="_x0049_D1" ma:readOnly="false" ma:percentage="FALSE">
      <xsd:simpleType>
        <xsd:restriction base="dms:Number"/>
      </xsd:simpleType>
    </xsd:element>
    <xsd:element name="Meeting_x0020_Date" ma:index="3" ma:displayName="Meeting Date" ma:format="DateOnly" ma:internalName="Meeting_x0020_Date" ma:readOnly="false">
      <xsd:simpleType>
        <xsd:restriction base="dms:DateTime"/>
      </xsd:simpleType>
    </xsd:element>
    <xsd:element name="Order0" ma:index="4" nillable="true" ma:displayName="Order" ma:decimals="0" ma:internalName="Order0" ma:readOnly="false" ma:percentage="FALSE">
      <xsd:simpleType>
        <xsd:restriction base="dms:Number"/>
      </xsd:simpleType>
    </xsd:element>
    <xsd:element name="OutreachLocation" ma:index="5" nillable="true" ma:displayName="Other" ma:internalName="OutreachLocation" ma:readOnly="false">
      <xsd:simpleType>
        <xsd:restriction base="dms:Text">
          <xsd:maxLength value="255"/>
        </xsd:restriction>
      </xsd:simpleType>
    </xsd:element>
    <xsd:element name="Doc_Status" ma:index="6" nillable="true" ma:displayName="Doc_Status" ma:default="Active" ma:format="Dropdown" ma:internalName="Doc_Status" ma:readOnly="false">
      <xsd:simpleType>
        <xsd:restriction base="dms:Choice">
          <xsd:enumeration value="Active"/>
          <xsd:enumeration value="Do not display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49_D1 xmlns="58e6a168-4eb5-485c-8b5d-fa9b1a4c8bc2"/>
    <OutreachLocation xmlns="58e6a168-4eb5-485c-8b5d-fa9b1a4c8bc2" xsi:nil="true"/>
    <Meeting_x0020_Date xmlns="58e6a168-4eb5-485c-8b5d-fa9b1a4c8bc2"/>
    <Order0 xmlns="58e6a168-4eb5-485c-8b5d-fa9b1a4c8bc2" xsi:nil="true"/>
    <Doc_Status xmlns="58e6a168-4eb5-485c-8b5d-fa9b1a4c8bc2">Active</Doc_Status>
  </documentManagement>
</p:properties>
</file>

<file path=customXml/itemProps1.xml><?xml version="1.0" encoding="utf-8"?>
<ds:datastoreItem xmlns:ds="http://schemas.openxmlformats.org/officeDocument/2006/customXml" ds:itemID="{B4A656C2-5041-45C7-8372-371039EBE8B8}"/>
</file>

<file path=customXml/itemProps2.xml><?xml version="1.0" encoding="utf-8"?>
<ds:datastoreItem xmlns:ds="http://schemas.openxmlformats.org/officeDocument/2006/customXml" ds:itemID="{8DF8CED7-6E6F-44FD-94E5-2714E897F064}"/>
</file>

<file path=customXml/itemProps3.xml><?xml version="1.0" encoding="utf-8"?>
<ds:datastoreItem xmlns:ds="http://schemas.openxmlformats.org/officeDocument/2006/customXml" ds:itemID="{D7BBD83C-0890-490D-B862-1470CD0D76D4}"/>
</file>

<file path=customXml/itemProps4.xml><?xml version="1.0" encoding="utf-8"?>
<ds:datastoreItem xmlns:ds="http://schemas.openxmlformats.org/officeDocument/2006/customXml" ds:itemID="{C2EBB405-8B71-45BF-B9E1-073A5FA65B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 Dept. of Natural Resources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ill, Lauren L</dc:creator>
  <cp:keywords/>
  <dc:description/>
  <cp:lastModifiedBy>Susan Casey</cp:lastModifiedBy>
  <cp:revision>2</cp:revision>
  <cp:lastPrinted>2022-06-07T18:21:00Z</cp:lastPrinted>
  <dcterms:created xsi:type="dcterms:W3CDTF">2022-07-25T13:55:00Z</dcterms:created>
  <dcterms:modified xsi:type="dcterms:W3CDTF">2022-07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AEF9A33ACD84EA02AE19795C4F0C8</vt:lpwstr>
  </property>
</Properties>
</file>